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81CB" w14:textId="3AE920A4" w:rsidR="00EB3447" w:rsidRPr="00CB07A7" w:rsidRDefault="00CB07A7" w:rsidP="00EB344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3559B" wp14:editId="4009DC06">
                <wp:simplePos x="0" y="0"/>
                <wp:positionH relativeFrom="page">
                  <wp:posOffset>0</wp:posOffset>
                </wp:positionH>
                <wp:positionV relativeFrom="paragraph">
                  <wp:posOffset>-879964</wp:posOffset>
                </wp:positionV>
                <wp:extent cx="12797536" cy="1078523"/>
                <wp:effectExtent l="0" t="0" r="4445" b="1270"/>
                <wp:wrapNone/>
                <wp:docPr id="403536519" name="สี่เหลี่ยมผืนผ้า 403536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F7F72" w14:textId="4B7106B7" w:rsidR="00B54E26" w:rsidRPr="00CD20D0" w:rsidRDefault="00B54E26" w:rsidP="00B54E2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A729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F35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 256</w:t>
                            </w:r>
                            <w:r w:rsidR="00A729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3559B" id="สี่เหลี่ยมผืนผ้า 403536519" o:spid="_x0000_s1026" style="position:absolute;margin-left:0;margin-top:-69.3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" fillcolor="#ed7d31 [3205]" stroked="f">
                <v:textbox>
                  <w:txbxContent>
                    <w:p w14:paraId="3A4F7F72" w14:textId="4B7106B7" w:rsidR="00B54E26" w:rsidRPr="00CD20D0" w:rsidRDefault="00B54E26" w:rsidP="00B54E2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A7294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F35D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 256</w:t>
                      </w:r>
                      <w:r w:rsidR="00A7294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789541" w14:textId="4BAD806E" w:rsidR="004F35D7" w:rsidRPr="004F35D7" w:rsidRDefault="004F35D7" w:rsidP="00D919C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F35D7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</w:t>
      </w:r>
    </w:p>
    <w:p w14:paraId="01A5200B" w14:textId="1C87C8F0" w:rsidR="00B54E26" w:rsidRPr="004F35D7" w:rsidRDefault="00B54E26" w:rsidP="00D919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3370AF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A72949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>ธ</w:t>
      </w:r>
      <w:r w:rsidR="00A729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ันวาคม 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72949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262B634E" w14:textId="2DDDE879" w:rsidR="00A72949" w:rsidRDefault="00B54E26" w:rsidP="00D919C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D919C9" w:rsidRPr="00D919C9">
        <w:rPr>
          <w:rFonts w:ascii="TH SarabunPSK" w:hAnsi="TH SarabunPSK" w:cs="TH SarabunPSK"/>
          <w:sz w:val="32"/>
          <w:szCs w:val="32"/>
          <w:cs/>
        </w:rPr>
        <w:t>วันนี้</w:t>
      </w:r>
      <w:r w:rsidR="00D919C9" w:rsidRPr="00D919C9">
        <w:rPr>
          <w:rFonts w:ascii="TH SarabunPSK" w:hAnsi="TH SarabunPSK" w:cs="TH SarabunPSK"/>
          <w:sz w:val="32"/>
          <w:szCs w:val="32"/>
        </w:rPr>
        <w:t xml:space="preserve"> </w:t>
      </w:r>
      <w:r w:rsidR="00D919C9" w:rsidRPr="00D919C9">
        <w:rPr>
          <w:rFonts w:ascii="TH SarabunPSK" w:hAnsi="TH SarabunPSK" w:cs="TH SarabunPSK" w:hint="cs"/>
          <w:sz w:val="32"/>
          <w:szCs w:val="32"/>
          <w:cs/>
        </w:rPr>
        <w:t>26</w:t>
      </w:r>
      <w:r w:rsidR="00D919C9" w:rsidRPr="00D919C9">
        <w:rPr>
          <w:rFonts w:ascii="TH SarabunPSK" w:hAnsi="TH SarabunPSK" w:cs="TH SarabunPSK"/>
          <w:sz w:val="32"/>
          <w:szCs w:val="32"/>
        </w:rPr>
        <w:t xml:space="preserve"> </w:t>
      </w:r>
      <w:r w:rsidR="00D919C9" w:rsidRPr="00D919C9">
        <w:rPr>
          <w:rFonts w:ascii="TH SarabunPSK" w:hAnsi="TH SarabunPSK" w:cs="TH SarabunPSK" w:hint="cs"/>
          <w:sz w:val="32"/>
          <w:szCs w:val="32"/>
          <w:cs/>
        </w:rPr>
        <w:t>ธ</w:t>
      </w:r>
      <w:r w:rsidR="00D919C9" w:rsidRPr="00D919C9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="00D919C9" w:rsidRPr="00D919C9">
        <w:rPr>
          <w:rFonts w:ascii="TH SarabunPSK" w:hAnsi="TH SarabunPSK" w:cs="TH SarabunPSK"/>
          <w:sz w:val="32"/>
          <w:szCs w:val="32"/>
        </w:rPr>
        <w:t>256</w:t>
      </w:r>
      <w:r w:rsidR="00A72949">
        <w:rPr>
          <w:rFonts w:ascii="TH SarabunPSK" w:hAnsi="TH SarabunPSK" w:cs="TH SarabunPSK"/>
          <w:sz w:val="32"/>
          <w:szCs w:val="32"/>
        </w:rPr>
        <w:t>7</w:t>
      </w:r>
      <w:r w:rsidR="00D919C9" w:rsidRPr="00D919C9">
        <w:rPr>
          <w:rFonts w:ascii="TH SarabunPSK" w:hAnsi="TH SarabunPSK" w:cs="TH SarabunPSK"/>
          <w:sz w:val="32"/>
          <w:szCs w:val="32"/>
        </w:rPr>
        <w:t xml:space="preserve"> </w:t>
      </w:r>
      <w:r w:rsidR="00D919C9" w:rsidRPr="00D919C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D919C9" w:rsidRPr="00D919C9">
        <w:rPr>
          <w:rFonts w:ascii="TH SarabunPSK" w:hAnsi="TH SarabunPSK" w:cs="TH SarabunPSK"/>
          <w:sz w:val="32"/>
          <w:szCs w:val="32"/>
        </w:rPr>
        <w:t xml:space="preserve">10.00 </w:t>
      </w:r>
      <w:r w:rsidR="00D919C9" w:rsidRPr="00D919C9">
        <w:rPr>
          <w:rFonts w:ascii="TH SarabunPSK" w:hAnsi="TH SarabunPSK" w:cs="TH SarabunPSK"/>
          <w:sz w:val="32"/>
          <w:szCs w:val="32"/>
          <w:cs/>
        </w:rPr>
        <w:t>น. พ.ต.</w:t>
      </w:r>
      <w:r w:rsidR="00A72949">
        <w:rPr>
          <w:rFonts w:ascii="TH SarabunPSK" w:hAnsi="TH SarabunPSK" w:cs="TH SarabunPSK" w:hint="cs"/>
          <w:sz w:val="32"/>
          <w:szCs w:val="32"/>
          <w:cs/>
        </w:rPr>
        <w:t>ต.พนมพร  ส้มแก้ว สว.</w:t>
      </w:r>
      <w:r w:rsidR="00D919C9" w:rsidRPr="00D919C9">
        <w:rPr>
          <w:rFonts w:ascii="TH SarabunPSK" w:hAnsi="TH SarabunPSK" w:cs="TH SarabunPSK"/>
          <w:sz w:val="32"/>
          <w:szCs w:val="32"/>
          <w:cs/>
        </w:rPr>
        <w:t>(สอบสวน)</w:t>
      </w:r>
      <w:r w:rsidR="00A72949">
        <w:rPr>
          <w:rFonts w:ascii="TH SarabunPSK" w:hAnsi="TH SarabunPSK" w:cs="TH SarabunPSK" w:hint="cs"/>
          <w:sz w:val="32"/>
          <w:szCs w:val="32"/>
          <w:cs/>
        </w:rPr>
        <w:t xml:space="preserve"> สภ.หล่มเก่า ทำการสอบสวนปากคำผู้เสียหายและพยานในคดีอาญา เหตุลักทรัพย์ ประกอบสำนวนการสอบสวน เพื่อดำเนินการตามกฎหมาย</w:t>
      </w:r>
    </w:p>
    <w:p w14:paraId="23F6C6F3" w14:textId="70E7A888" w:rsidR="00B54E26" w:rsidRPr="00D919C9" w:rsidRDefault="00B54E26" w:rsidP="00D919C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D919C9">
        <w:rPr>
          <w:rFonts w:ascii="TH SarabunPSK" w:hAnsi="TH SarabunPSK" w:cs="TH SarabunPSK"/>
          <w:sz w:val="32"/>
          <w:szCs w:val="32"/>
          <w:cs/>
        </w:rPr>
        <w:tab/>
      </w:r>
      <w:r w:rsidRPr="00D919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5D81CF" w14:textId="3502C1B4" w:rsidR="00B54E26" w:rsidRDefault="00A94966" w:rsidP="00B54E26">
      <w:pPr>
        <w:tabs>
          <w:tab w:val="center" w:pos="4891"/>
        </w:tabs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6A1191C" wp14:editId="67E6F536">
            <wp:simplePos x="0" y="0"/>
            <wp:positionH relativeFrom="column">
              <wp:posOffset>823595</wp:posOffset>
            </wp:positionH>
            <wp:positionV relativeFrom="paragraph">
              <wp:posOffset>35560</wp:posOffset>
            </wp:positionV>
            <wp:extent cx="4057650" cy="3044075"/>
            <wp:effectExtent l="0" t="0" r="0" b="4445"/>
            <wp:wrapNone/>
            <wp:docPr id="198408550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85502" name="รูปภาพ 19840855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26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849E28E" w14:textId="1AF3DDF8" w:rsidR="00B54E26" w:rsidRDefault="00B54E26" w:rsidP="00B54E2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851AE9" w14:textId="30ECD81E" w:rsidR="00B54E26" w:rsidRPr="003D457B" w:rsidRDefault="00B54E26" w:rsidP="00B54E2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660E66" w14:textId="6F97D3EC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C4329E9" w14:textId="625FE9FC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AB94BA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758F8A" w14:textId="69F42181" w:rsidR="00B54E26" w:rsidRDefault="00B54E26" w:rsidP="00B54E26">
      <w:pPr>
        <w:tabs>
          <w:tab w:val="left" w:pos="5347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5109784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91A2DC" w14:textId="4E29A2F5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2187CC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636796" w14:textId="145F3F20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89D476" w14:textId="0618E584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A88D27" w14:textId="45CDE3F1" w:rsidR="00B54E26" w:rsidRDefault="00A9496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32ED68C" wp14:editId="4C6F60F2">
            <wp:simplePos x="0" y="0"/>
            <wp:positionH relativeFrom="column">
              <wp:posOffset>871220</wp:posOffset>
            </wp:positionH>
            <wp:positionV relativeFrom="paragraph">
              <wp:posOffset>71119</wp:posOffset>
            </wp:positionV>
            <wp:extent cx="4019550" cy="2828925"/>
            <wp:effectExtent l="0" t="0" r="0" b="9525"/>
            <wp:wrapNone/>
            <wp:docPr id="11516694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69446" name="รูปภาพ 11516694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C0CA7" w14:textId="7DDE9BEB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BE2355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5E445B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7124AF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992E4F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925348" w14:textId="77777777" w:rsidR="00B54E26" w:rsidRPr="00E91D29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91CF0B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C0A352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46882F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CD8A24" w14:textId="77777777" w:rsidR="00A94966" w:rsidRDefault="00A9496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B41F25" w14:textId="77777777" w:rsidR="00A94966" w:rsidRDefault="00A9496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7E5611" w14:textId="77777777" w:rsidR="00A94966" w:rsidRDefault="00A9496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82784A" w14:textId="77777777" w:rsidR="00A94966" w:rsidRDefault="00A94966" w:rsidP="00B54E26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832EE2" w14:textId="59BCC8E9" w:rsidR="00EB3447" w:rsidRPr="004F35D7" w:rsidRDefault="004F35D7" w:rsidP="00EB344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A94966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EB3447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</w:t>
      </w:r>
      <w:r w:rsidR="00A949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ันวาคม </w:t>
      </w:r>
      <w:r w:rsidR="00EB3447" w:rsidRPr="004F35D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94966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ABBCB92" w14:textId="77777777" w:rsidR="00D50997" w:rsidRDefault="00EB3447" w:rsidP="00D91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9C9">
        <w:rPr>
          <w:rFonts w:ascii="TH SarabunPSK" w:hAnsi="TH SarabunPSK" w:cs="TH SarabunPSK"/>
          <w:sz w:val="32"/>
          <w:szCs w:val="32"/>
          <w:cs/>
        </w:rPr>
        <w:tab/>
      </w:r>
      <w:r w:rsidR="00D50997">
        <w:rPr>
          <w:rFonts w:ascii="TH SarabunPSK" w:hAnsi="TH SarabunPSK" w:cs="TH SarabunPSK" w:hint="cs"/>
          <w:sz w:val="32"/>
          <w:szCs w:val="32"/>
          <w:cs/>
        </w:rPr>
        <w:t>วันนี้ (25 ธ.ค. 67) พ.ต.ท.จำเนียร  คำวิเศษ รอง ผกก.(สอบสวน) สภ.หล่มเก่า ได้เรียกประชุม พนักงานสอบสวน และ เจ้าหน้าที่ตำรวจในสายงานสอบสวน มาประชุมชี้แจงข้อราชการ และกำชับการปฏิบัติหน้าที่ในการให้บริการประชาชน อำนวยความสะดวกทางด้านจราจร และอำนวยความยุติธรรมทางอาญา ในห้วงเทศกาลปีใหม่ พ.ศ. 2568</w:t>
      </w:r>
    </w:p>
    <w:p w14:paraId="32D46731" w14:textId="09DB4C0F" w:rsidR="00EB3447" w:rsidRPr="00D919C9" w:rsidRDefault="00D50997" w:rsidP="00D919C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C9AE85" w14:textId="302CD4FC" w:rsidR="00D919C9" w:rsidRDefault="00D50997" w:rsidP="00D919C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6CE664D8" wp14:editId="7A186AF5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3999230" cy="2999423"/>
            <wp:effectExtent l="0" t="0" r="1270" b="0"/>
            <wp:wrapNone/>
            <wp:docPr id="50958588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85882" name="รูปภาพ 5095858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99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8BC9" w14:textId="1CDB57D0" w:rsidR="00EB3447" w:rsidRDefault="00EB3447" w:rsidP="00EB3447">
      <w:pPr>
        <w:rPr>
          <w:rFonts w:ascii="TH SarabunPSK" w:hAnsi="TH SarabunPSK" w:cs="TH SarabunPSK"/>
          <w:sz w:val="32"/>
          <w:szCs w:val="32"/>
        </w:rPr>
      </w:pPr>
    </w:p>
    <w:p w14:paraId="293562A7" w14:textId="66523C7F" w:rsidR="004F35D7" w:rsidRDefault="004F35D7" w:rsidP="00EB3447">
      <w:pPr>
        <w:rPr>
          <w:rFonts w:ascii="TH SarabunPSK" w:hAnsi="TH SarabunPSK" w:cs="TH SarabunPSK"/>
          <w:sz w:val="32"/>
          <w:szCs w:val="32"/>
        </w:rPr>
      </w:pPr>
    </w:p>
    <w:p w14:paraId="77DFB07C" w14:textId="19A81070" w:rsidR="004F35D7" w:rsidRDefault="00D50997" w:rsidP="00EB34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5CB12BDB" wp14:editId="7EAAD0C7">
            <wp:simplePos x="0" y="0"/>
            <wp:positionH relativeFrom="column">
              <wp:posOffset>-434340</wp:posOffset>
            </wp:positionH>
            <wp:positionV relativeFrom="paragraph">
              <wp:posOffset>2304415</wp:posOffset>
            </wp:positionV>
            <wp:extent cx="3342005" cy="2506504"/>
            <wp:effectExtent l="0" t="0" r="0" b="8255"/>
            <wp:wrapNone/>
            <wp:docPr id="58533560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35601" name="รูปภาพ 5853356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50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16986E73" wp14:editId="5F8B50E2">
            <wp:simplePos x="0" y="0"/>
            <wp:positionH relativeFrom="column">
              <wp:posOffset>3166745</wp:posOffset>
            </wp:positionH>
            <wp:positionV relativeFrom="paragraph">
              <wp:posOffset>2283460</wp:posOffset>
            </wp:positionV>
            <wp:extent cx="3341370" cy="2553970"/>
            <wp:effectExtent l="0" t="0" r="0" b="0"/>
            <wp:wrapNone/>
            <wp:docPr id="15621588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5887" name="รูปภาพ 1562158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25" cy="255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35D7" w:rsidSect="00E009E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72243">
    <w:abstractNumId w:val="1"/>
  </w:num>
  <w:num w:numId="2" w16cid:durableId="2057006507">
    <w:abstractNumId w:val="8"/>
  </w:num>
  <w:num w:numId="3" w16cid:durableId="258176820">
    <w:abstractNumId w:val="3"/>
  </w:num>
  <w:num w:numId="4" w16cid:durableId="1232352631">
    <w:abstractNumId w:val="15"/>
  </w:num>
  <w:num w:numId="5" w16cid:durableId="2125223949">
    <w:abstractNumId w:val="13"/>
  </w:num>
  <w:num w:numId="6" w16cid:durableId="1153523229">
    <w:abstractNumId w:val="0"/>
  </w:num>
  <w:num w:numId="7" w16cid:durableId="391464942">
    <w:abstractNumId w:val="9"/>
  </w:num>
  <w:num w:numId="8" w16cid:durableId="351417874">
    <w:abstractNumId w:val="6"/>
  </w:num>
  <w:num w:numId="9" w16cid:durableId="1962497423">
    <w:abstractNumId w:val="11"/>
  </w:num>
  <w:num w:numId="10" w16cid:durableId="1237982513">
    <w:abstractNumId w:val="2"/>
  </w:num>
  <w:num w:numId="11" w16cid:durableId="986742550">
    <w:abstractNumId w:val="16"/>
  </w:num>
  <w:num w:numId="12" w16cid:durableId="498468451">
    <w:abstractNumId w:val="10"/>
  </w:num>
  <w:num w:numId="13" w16cid:durableId="1594391821">
    <w:abstractNumId w:val="7"/>
  </w:num>
  <w:num w:numId="14" w16cid:durableId="1117140584">
    <w:abstractNumId w:val="14"/>
  </w:num>
  <w:num w:numId="15" w16cid:durableId="392393256">
    <w:abstractNumId w:val="12"/>
  </w:num>
  <w:num w:numId="16" w16cid:durableId="1561478768">
    <w:abstractNumId w:val="4"/>
  </w:num>
  <w:num w:numId="17" w16cid:durableId="188817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A49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0628"/>
    <w:rsid w:val="002A51ED"/>
    <w:rsid w:val="002B0FE7"/>
    <w:rsid w:val="002B5882"/>
    <w:rsid w:val="00322AF8"/>
    <w:rsid w:val="00335568"/>
    <w:rsid w:val="003370AF"/>
    <w:rsid w:val="003428BD"/>
    <w:rsid w:val="00346515"/>
    <w:rsid w:val="003533D9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35D7"/>
    <w:rsid w:val="00514291"/>
    <w:rsid w:val="00526F62"/>
    <w:rsid w:val="00542407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47FD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72949"/>
    <w:rsid w:val="00A8495C"/>
    <w:rsid w:val="00A941B2"/>
    <w:rsid w:val="00A94966"/>
    <w:rsid w:val="00A97EA6"/>
    <w:rsid w:val="00AB179F"/>
    <w:rsid w:val="00AD538E"/>
    <w:rsid w:val="00B1428D"/>
    <w:rsid w:val="00B27226"/>
    <w:rsid w:val="00B27E92"/>
    <w:rsid w:val="00B361AD"/>
    <w:rsid w:val="00B42A0E"/>
    <w:rsid w:val="00B54E26"/>
    <w:rsid w:val="00B8096A"/>
    <w:rsid w:val="00B84DE9"/>
    <w:rsid w:val="00B85565"/>
    <w:rsid w:val="00BA1582"/>
    <w:rsid w:val="00C021CC"/>
    <w:rsid w:val="00C070E4"/>
    <w:rsid w:val="00C23590"/>
    <w:rsid w:val="00C368B5"/>
    <w:rsid w:val="00C92853"/>
    <w:rsid w:val="00CA1AFE"/>
    <w:rsid w:val="00CB07A7"/>
    <w:rsid w:val="00CB1A21"/>
    <w:rsid w:val="00CB27F9"/>
    <w:rsid w:val="00CC4303"/>
    <w:rsid w:val="00CD20D0"/>
    <w:rsid w:val="00D269D3"/>
    <w:rsid w:val="00D50997"/>
    <w:rsid w:val="00D61234"/>
    <w:rsid w:val="00D666F3"/>
    <w:rsid w:val="00D83E7E"/>
    <w:rsid w:val="00D919C9"/>
    <w:rsid w:val="00DB39D0"/>
    <w:rsid w:val="00DD3421"/>
    <w:rsid w:val="00DE1C0D"/>
    <w:rsid w:val="00DE29CD"/>
    <w:rsid w:val="00DF7B44"/>
    <w:rsid w:val="00E009E4"/>
    <w:rsid w:val="00E25EFC"/>
    <w:rsid w:val="00E34236"/>
    <w:rsid w:val="00E46788"/>
    <w:rsid w:val="00E64855"/>
    <w:rsid w:val="00E6603E"/>
    <w:rsid w:val="00E75815"/>
    <w:rsid w:val="00E75F20"/>
    <w:rsid w:val="00E91D29"/>
    <w:rsid w:val="00E963F6"/>
    <w:rsid w:val="00EB3447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A4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istrator</cp:lastModifiedBy>
  <cp:revision>2</cp:revision>
  <cp:lastPrinted>2024-02-20T10:00:00Z</cp:lastPrinted>
  <dcterms:created xsi:type="dcterms:W3CDTF">2025-04-04T09:24:00Z</dcterms:created>
  <dcterms:modified xsi:type="dcterms:W3CDTF">2025-04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